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12F5" w14:textId="7CFD223C" w:rsidR="00264C9C" w:rsidRPr="0078265D" w:rsidRDefault="00264C9C" w:rsidP="008B478F">
      <w:pPr>
        <w:ind w:right="-2"/>
        <w:jc w:val="right"/>
        <w:rPr>
          <w:rFonts w:ascii="Arial" w:hAnsi="Arial" w:cs="Arial"/>
          <w:szCs w:val="20"/>
        </w:rPr>
      </w:pPr>
      <w:r w:rsidRPr="0078265D">
        <w:rPr>
          <w:rFonts w:ascii="Arial" w:hAnsi="Arial" w:cs="Arial"/>
          <w:szCs w:val="20"/>
        </w:rPr>
        <w:t>Tarih</w:t>
      </w:r>
      <w:r w:rsidR="00061E36">
        <w:rPr>
          <w:rFonts w:ascii="Arial" w:hAnsi="Arial" w:cs="Arial"/>
          <w:szCs w:val="20"/>
        </w:rPr>
        <w:t>: 09/11</w:t>
      </w:r>
      <w:r w:rsidR="008B478F" w:rsidRPr="0078265D">
        <w:rPr>
          <w:rFonts w:ascii="Arial" w:hAnsi="Arial" w:cs="Arial"/>
          <w:szCs w:val="20"/>
        </w:rPr>
        <w:t>/20</w:t>
      </w:r>
      <w:r w:rsidR="00061E36">
        <w:rPr>
          <w:rFonts w:ascii="Arial" w:hAnsi="Arial" w:cs="Arial"/>
          <w:szCs w:val="20"/>
        </w:rPr>
        <w:t>2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1876" w:rsidRPr="0078265D" w14:paraId="005C680A" w14:textId="77777777" w:rsidTr="00977F7E">
        <w:trPr>
          <w:trHeight w:val="397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04E5" w14:textId="77777777" w:rsidR="00801876" w:rsidRPr="0078265D" w:rsidRDefault="0078265D" w:rsidP="0042716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8265D">
              <w:rPr>
                <w:rFonts w:ascii="Arial" w:hAnsi="Arial" w:cs="Arial"/>
                <w:b/>
                <w:sz w:val="24"/>
                <w:szCs w:val="20"/>
              </w:rPr>
              <w:t>İŞLETMEDE MESLEKİ EĞİTİM ÖĞRENCİ BİLGİ FORMU</w:t>
            </w:r>
          </w:p>
        </w:tc>
      </w:tr>
    </w:tbl>
    <w:tbl>
      <w:tblPr>
        <w:tblStyle w:val="TabloKlavuzu2"/>
        <w:tblW w:w="935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3685"/>
        <w:gridCol w:w="3685"/>
      </w:tblGrid>
      <w:tr w:rsidR="005D66D7" w:rsidRPr="0078265D" w14:paraId="210AB669" w14:textId="77777777" w:rsidTr="000610BC">
        <w:trPr>
          <w:trHeight w:val="340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FE680" w14:textId="77777777" w:rsidR="005D66D7" w:rsidRPr="0078265D" w:rsidRDefault="005D66D7" w:rsidP="003B1ACC">
            <w:pPr>
              <w:rPr>
                <w:rFonts w:ascii="Arial" w:hAnsi="Arial" w:cs="Arial"/>
                <w:szCs w:val="20"/>
              </w:rPr>
            </w:pPr>
            <w:r w:rsidRPr="0078265D">
              <w:rPr>
                <w:rFonts w:ascii="Arial" w:hAnsi="Arial" w:cs="Arial"/>
                <w:b/>
                <w:szCs w:val="20"/>
              </w:rPr>
              <w:t>ÖĞRENCİ BİLGİLERİ</w:t>
            </w:r>
          </w:p>
        </w:tc>
      </w:tr>
      <w:tr w:rsidR="005D66D7" w:rsidRPr="0078265D" w14:paraId="65370EFB" w14:textId="77777777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063" w14:textId="77777777" w:rsidR="005D66D7" w:rsidRPr="0078265D" w:rsidRDefault="005D66D7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A26D" w14:textId="7AA2F5E6" w:rsidR="005D66D7" w:rsidRPr="0078265D" w:rsidRDefault="00061E36" w:rsidP="003B1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07029</w:t>
            </w:r>
          </w:p>
        </w:tc>
      </w:tr>
      <w:tr w:rsidR="005D66D7" w:rsidRPr="0078265D" w14:paraId="4AFF19CB" w14:textId="77777777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95CB" w14:textId="77777777" w:rsidR="005D66D7" w:rsidRPr="0078265D" w:rsidRDefault="005D66D7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Adı, Soyadı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D41B9" w14:textId="79A2FA96" w:rsidR="005D66D7" w:rsidRPr="0078265D" w:rsidRDefault="00061E36" w:rsidP="003B1A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ha Mutlu</w:t>
            </w:r>
          </w:p>
        </w:tc>
      </w:tr>
      <w:tr w:rsidR="0078265D" w:rsidRPr="0078265D" w14:paraId="7DE57FE6" w14:textId="77777777" w:rsidTr="00492DEB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471" w14:textId="77777777" w:rsidR="0078265D" w:rsidRPr="0078265D" w:rsidRDefault="0078265D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İletişim Bilgiler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D48C5" w14:textId="4D6E8F64" w:rsidR="0078265D" w:rsidRPr="0078265D" w:rsidRDefault="0078265D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Cep:</w:t>
            </w:r>
            <w:r w:rsidR="00061E36">
              <w:rPr>
                <w:rFonts w:ascii="Arial" w:hAnsi="Arial" w:cs="Arial"/>
                <w:sz w:val="20"/>
                <w:szCs w:val="20"/>
              </w:rPr>
              <w:t xml:space="preserve"> 05418444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D7F9E" w14:textId="7F632B94" w:rsidR="0078265D" w:rsidRPr="0078265D" w:rsidRDefault="0078265D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e-posta:</w:t>
            </w:r>
            <w:r w:rsidR="00061E36">
              <w:rPr>
                <w:rFonts w:ascii="Arial" w:hAnsi="Arial" w:cs="Arial"/>
                <w:sz w:val="20"/>
                <w:szCs w:val="20"/>
              </w:rPr>
              <w:t xml:space="preserve"> melihamutl@gmail.com</w:t>
            </w:r>
          </w:p>
        </w:tc>
      </w:tr>
      <w:tr w:rsidR="00561753" w:rsidRPr="0078265D" w14:paraId="12199F12" w14:textId="77777777" w:rsidTr="003B1ACC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0E6" w14:textId="77777777" w:rsidR="00561753" w:rsidRPr="0078265D" w:rsidRDefault="00561753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 xml:space="preserve">Danışman </w:t>
            </w:r>
          </w:p>
          <w:p w14:paraId="10F19729" w14:textId="77777777" w:rsidR="00561753" w:rsidRPr="0078265D" w:rsidRDefault="00561753" w:rsidP="003B1ACC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Unvanı Adı Soyadı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C02F" w14:textId="77777777" w:rsidR="00561753" w:rsidRPr="0078265D" w:rsidRDefault="009E6194" w:rsidP="00B36C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ç. Dr. </w:t>
            </w:r>
            <w:r w:rsidR="00B36C3A" w:rsidRPr="0078265D">
              <w:rPr>
                <w:rFonts w:ascii="Arial" w:hAnsi="Arial" w:cs="Arial"/>
                <w:sz w:val="20"/>
                <w:szCs w:val="20"/>
              </w:rPr>
              <w:t>Mustafa Hikmet Bilgehan UÇAR</w:t>
            </w:r>
          </w:p>
        </w:tc>
      </w:tr>
    </w:tbl>
    <w:p w14:paraId="7BF840C4" w14:textId="77777777" w:rsidR="005D66D7" w:rsidRPr="0078265D" w:rsidRDefault="005D66D7" w:rsidP="00295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D98720" w14:textId="77777777" w:rsidR="003018AC" w:rsidRPr="0078265D" w:rsidRDefault="003018AC" w:rsidP="00295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oKlavuzu2"/>
        <w:tblW w:w="935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7370"/>
      </w:tblGrid>
      <w:tr w:rsidR="0078265D" w:rsidRPr="0078265D" w14:paraId="35DF58E7" w14:textId="77777777" w:rsidTr="00EC0B96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1D46F" w14:textId="77777777" w:rsidR="0078265D" w:rsidRPr="0078265D" w:rsidRDefault="0078265D" w:rsidP="00EC0B96">
            <w:pPr>
              <w:rPr>
                <w:rFonts w:ascii="Arial" w:hAnsi="Arial" w:cs="Arial"/>
                <w:szCs w:val="20"/>
              </w:rPr>
            </w:pPr>
            <w:r w:rsidRPr="0078265D">
              <w:rPr>
                <w:rFonts w:ascii="Arial" w:hAnsi="Arial" w:cs="Arial"/>
                <w:b/>
                <w:szCs w:val="20"/>
              </w:rPr>
              <w:t>İŞLETME BİLGİLERİ</w:t>
            </w:r>
          </w:p>
        </w:tc>
      </w:tr>
      <w:tr w:rsidR="0078265D" w:rsidRPr="0078265D" w14:paraId="5A15622B" w14:textId="77777777" w:rsidTr="00EC0B96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60B2" w14:textId="77777777" w:rsidR="0078265D" w:rsidRPr="0078265D" w:rsidRDefault="0078265D" w:rsidP="00EC0B96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Firma Ad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47124" w14:textId="2FADE93A" w:rsidR="0078265D" w:rsidRPr="0078265D" w:rsidRDefault="00061E36" w:rsidP="00EC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y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knoloji</w:t>
            </w:r>
          </w:p>
        </w:tc>
      </w:tr>
      <w:tr w:rsidR="0078265D" w:rsidRPr="0078265D" w14:paraId="26215B6A" w14:textId="77777777" w:rsidTr="00EC0B96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1A3" w14:textId="77777777" w:rsidR="0078265D" w:rsidRPr="0078265D" w:rsidRDefault="0078265D" w:rsidP="00EC0B96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İl /ilç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F80E9" w14:textId="1DA64D40" w:rsidR="0078265D" w:rsidRPr="0078265D" w:rsidRDefault="00061E36" w:rsidP="00EC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şakşehir İstanbul</w:t>
            </w:r>
          </w:p>
        </w:tc>
      </w:tr>
      <w:tr w:rsidR="0078265D" w:rsidRPr="0078265D" w14:paraId="0A626D20" w14:textId="77777777" w:rsidTr="00EC0B96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EC2" w14:textId="77777777" w:rsidR="0078265D" w:rsidRPr="0078265D" w:rsidRDefault="0078265D" w:rsidP="00EC0B96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Açık Adres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EFCBB" w14:textId="0504A122" w:rsidR="0078265D" w:rsidRPr="0078265D" w:rsidRDefault="00061E36" w:rsidP="00EC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E36">
              <w:rPr>
                <w:rFonts w:ascii="Arial" w:hAnsi="Arial" w:cs="Arial"/>
                <w:sz w:val="20"/>
                <w:szCs w:val="20"/>
              </w:rPr>
              <w:t>Bahçeşehir 2. Kısım, Hadımköy-Hoşdere Yolu, 34488 Başakşehir/İstanbul</w:t>
            </w:r>
          </w:p>
        </w:tc>
      </w:tr>
      <w:tr w:rsidR="0078265D" w:rsidRPr="0078265D" w14:paraId="45DBAA31" w14:textId="77777777" w:rsidTr="00EC0B96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1A45" w14:textId="77777777" w:rsidR="0078265D" w:rsidRPr="0078265D" w:rsidRDefault="0078265D" w:rsidP="00EC0B96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Faaliyet Alan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9CB5E" w14:textId="6607D9B3" w:rsidR="0078265D" w:rsidRPr="0078265D" w:rsidRDefault="00061E36" w:rsidP="00EC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R-GE</w:t>
            </w:r>
          </w:p>
        </w:tc>
      </w:tr>
      <w:tr w:rsidR="0078265D" w:rsidRPr="0078265D" w14:paraId="17A04191" w14:textId="77777777" w:rsidTr="00EC0B96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F9DD" w14:textId="77777777" w:rsidR="0078265D" w:rsidRPr="0078265D" w:rsidRDefault="0078265D" w:rsidP="00EC0B96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Çalışan Sayısı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A4184" w14:textId="0ABCB8A7" w:rsidR="0078265D" w:rsidRPr="0078265D" w:rsidRDefault="00061E36" w:rsidP="00EC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00</w:t>
            </w:r>
          </w:p>
        </w:tc>
      </w:tr>
    </w:tbl>
    <w:p w14:paraId="7A001EA1" w14:textId="77777777" w:rsidR="0078265D" w:rsidRPr="0078265D" w:rsidRDefault="0078265D" w:rsidP="00295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A40736" w14:textId="77777777" w:rsidR="0078265D" w:rsidRPr="0078265D" w:rsidRDefault="0078265D" w:rsidP="00295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oKlavuzu2"/>
        <w:tblW w:w="935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3685"/>
        <w:gridCol w:w="3685"/>
      </w:tblGrid>
      <w:tr w:rsidR="0078265D" w:rsidRPr="0078265D" w14:paraId="1F901FE6" w14:textId="77777777" w:rsidTr="00EC0B96">
        <w:trPr>
          <w:trHeight w:val="340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5A538" w14:textId="77777777" w:rsidR="0078265D" w:rsidRPr="0078265D" w:rsidRDefault="00795CC9" w:rsidP="00EC0B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İZDEN </w:t>
            </w:r>
            <w:r w:rsidR="0078265D" w:rsidRPr="0078265D">
              <w:rPr>
                <w:rFonts w:ascii="Arial" w:hAnsi="Arial" w:cs="Arial"/>
                <w:b/>
                <w:szCs w:val="20"/>
              </w:rPr>
              <w:t>SORUMLU PERSONEL</w:t>
            </w:r>
          </w:p>
        </w:tc>
      </w:tr>
      <w:tr w:rsidR="0078265D" w:rsidRPr="0078265D" w14:paraId="0FC7F63B" w14:textId="77777777" w:rsidTr="00EC0B96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A20" w14:textId="77777777" w:rsidR="0078265D" w:rsidRPr="0078265D" w:rsidRDefault="0078265D" w:rsidP="00EC0B96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Adı, Soyadı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3EA15" w14:textId="0CC4377D" w:rsidR="0078265D" w:rsidRPr="0078265D" w:rsidRDefault="00061E36" w:rsidP="00EC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ur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ep</w:t>
            </w:r>
            <w:proofErr w:type="spellEnd"/>
          </w:p>
        </w:tc>
      </w:tr>
      <w:tr w:rsidR="0078265D" w:rsidRPr="0078265D" w14:paraId="4D6C0487" w14:textId="77777777" w:rsidTr="00EC0B96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DAB" w14:textId="77777777" w:rsidR="0078265D" w:rsidRPr="0078265D" w:rsidRDefault="0078265D" w:rsidP="00EC0B96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Unvanı /Görevi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9407E" w14:textId="304F5978" w:rsidR="0078265D" w:rsidRPr="0078265D" w:rsidRDefault="00061E36" w:rsidP="00EC0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İç yazılımlar ekip lideri / Bilgisayar Mühendisi</w:t>
            </w:r>
          </w:p>
        </w:tc>
      </w:tr>
      <w:tr w:rsidR="0078265D" w:rsidRPr="0078265D" w14:paraId="569D01C8" w14:textId="77777777" w:rsidTr="00B7778D">
        <w:trPr>
          <w:trHeight w:val="340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851" w14:textId="77777777" w:rsidR="0078265D" w:rsidRPr="0078265D" w:rsidRDefault="0078265D" w:rsidP="00EC0B96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İletişi Bilgiler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E3D21" w14:textId="6F282EED" w:rsidR="0078265D" w:rsidRPr="0078265D" w:rsidRDefault="0078265D" w:rsidP="00EC0B96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Cep:</w:t>
            </w:r>
            <w:r w:rsidR="00061E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C15CB" w14:textId="7003A29D" w:rsidR="0078265D" w:rsidRPr="0078265D" w:rsidRDefault="0078265D" w:rsidP="00EC0B96">
            <w:pPr>
              <w:rPr>
                <w:rFonts w:ascii="Arial" w:hAnsi="Arial" w:cs="Arial"/>
                <w:sz w:val="20"/>
                <w:szCs w:val="20"/>
              </w:rPr>
            </w:pPr>
            <w:r w:rsidRPr="0078265D">
              <w:rPr>
                <w:rFonts w:ascii="Arial" w:hAnsi="Arial" w:cs="Arial"/>
                <w:sz w:val="20"/>
                <w:szCs w:val="20"/>
              </w:rPr>
              <w:t>e-posta</w:t>
            </w:r>
            <w:r w:rsidR="00061E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605A4B5E" w14:textId="77777777" w:rsidR="0078265D" w:rsidRPr="0078265D" w:rsidRDefault="0078265D" w:rsidP="00295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0A3CB4" w14:textId="77777777" w:rsidR="0078265D" w:rsidRPr="0078265D" w:rsidRDefault="0078265D" w:rsidP="00295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5F3A" w:rsidRPr="0078265D" w14:paraId="119CEC84" w14:textId="77777777" w:rsidTr="000610BC">
        <w:trPr>
          <w:trHeight w:val="340"/>
        </w:trPr>
        <w:tc>
          <w:tcPr>
            <w:tcW w:w="9344" w:type="dxa"/>
            <w:shd w:val="clear" w:color="auto" w:fill="auto"/>
            <w:vAlign w:val="center"/>
          </w:tcPr>
          <w:p w14:paraId="3AC779EA" w14:textId="77777777" w:rsidR="00875F3A" w:rsidRPr="0078265D" w:rsidRDefault="0078265D" w:rsidP="0078265D">
            <w:pPr>
              <w:rPr>
                <w:rFonts w:ascii="Arial" w:hAnsi="Arial" w:cs="Arial"/>
                <w:szCs w:val="20"/>
              </w:rPr>
            </w:pPr>
            <w:r w:rsidRPr="0078265D">
              <w:rPr>
                <w:rFonts w:ascii="Arial" w:hAnsi="Arial" w:cs="Arial"/>
                <w:b/>
                <w:szCs w:val="20"/>
              </w:rPr>
              <w:t>IME Kapsamına Yapılan Çalışmalar</w:t>
            </w:r>
            <w:r w:rsidR="00E36338" w:rsidRPr="0078265D">
              <w:rPr>
                <w:rFonts w:ascii="Arial" w:hAnsi="Arial" w:cs="Arial"/>
                <w:b/>
                <w:szCs w:val="20"/>
              </w:rPr>
              <w:t xml:space="preserve"> </w:t>
            </w:r>
            <w:r w:rsidR="00E36338" w:rsidRPr="0078265D">
              <w:rPr>
                <w:rFonts w:ascii="Arial" w:hAnsi="Arial" w:cs="Arial"/>
                <w:sz w:val="20"/>
                <w:szCs w:val="20"/>
              </w:rPr>
              <w:t>(</w:t>
            </w:r>
            <w:r w:rsidRPr="0078265D">
              <w:rPr>
                <w:rFonts w:ascii="Arial" w:hAnsi="Arial" w:cs="Arial"/>
                <w:sz w:val="20"/>
                <w:szCs w:val="20"/>
              </w:rPr>
              <w:t>*Firmada IME kapsamında yaptığınız çalışmaları listeleyebilirsiniz.</w:t>
            </w:r>
            <w:r w:rsidR="00E36338" w:rsidRPr="007826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5F3A" w:rsidRPr="0078265D" w14:paraId="25174AD2" w14:textId="77777777" w:rsidTr="0078265D">
        <w:trPr>
          <w:trHeight w:val="5066"/>
        </w:trPr>
        <w:tc>
          <w:tcPr>
            <w:tcW w:w="9344" w:type="dxa"/>
            <w:vAlign w:val="center"/>
          </w:tcPr>
          <w:p w14:paraId="4C2A3AA6" w14:textId="77777777" w:rsidR="00875F3A" w:rsidRPr="0078265D" w:rsidRDefault="00875F3A" w:rsidP="00875F3A">
            <w:pPr>
              <w:rPr>
                <w:rFonts w:ascii="Arial" w:hAnsi="Arial" w:cs="Arial"/>
                <w:sz w:val="18"/>
                <w:szCs w:val="20"/>
              </w:rPr>
            </w:pPr>
          </w:p>
          <w:p w14:paraId="0B18E313" w14:textId="77777777" w:rsidR="00D37486" w:rsidRPr="0078265D" w:rsidRDefault="00D37486" w:rsidP="00875F3A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CC118A" w14:textId="77777777" w:rsidR="00D37486" w:rsidRPr="0078265D" w:rsidRDefault="00D37486" w:rsidP="00875F3A">
            <w:pPr>
              <w:rPr>
                <w:rFonts w:ascii="Arial" w:hAnsi="Arial" w:cs="Arial"/>
                <w:sz w:val="18"/>
                <w:szCs w:val="20"/>
              </w:rPr>
            </w:pPr>
          </w:p>
          <w:p w14:paraId="33C9B978" w14:textId="77777777" w:rsidR="00D37486" w:rsidRPr="0078265D" w:rsidRDefault="00D37486" w:rsidP="00875F3A">
            <w:pPr>
              <w:rPr>
                <w:rFonts w:ascii="Arial" w:hAnsi="Arial" w:cs="Arial"/>
                <w:sz w:val="18"/>
                <w:szCs w:val="20"/>
              </w:rPr>
            </w:pPr>
          </w:p>
          <w:p w14:paraId="5CDCFE5E" w14:textId="77777777" w:rsidR="00875F3A" w:rsidRPr="0078265D" w:rsidRDefault="00875F3A" w:rsidP="00875F3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99E18A2" w14:textId="77777777" w:rsidR="00E36338" w:rsidRPr="0078265D" w:rsidRDefault="00E36338" w:rsidP="0029549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123B720" w14:textId="77777777" w:rsidR="00875F3A" w:rsidRPr="0078265D" w:rsidRDefault="00DB0031" w:rsidP="0029549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78265D">
        <w:rPr>
          <w:rFonts w:ascii="Arial" w:hAnsi="Arial" w:cs="Arial"/>
          <w:sz w:val="18"/>
          <w:szCs w:val="20"/>
        </w:rPr>
        <w:t>* Bu bölümü istediğiniz kadar genişletebilirsiniz.</w:t>
      </w:r>
    </w:p>
    <w:p w14:paraId="223509EA" w14:textId="77777777" w:rsidR="00DB0031" w:rsidRPr="0078265D" w:rsidRDefault="00DB0031" w:rsidP="00295497">
      <w:pPr>
        <w:spacing w:after="0" w:line="240" w:lineRule="auto"/>
        <w:rPr>
          <w:rFonts w:ascii="Arial" w:hAnsi="Arial" w:cs="Arial"/>
          <w:sz w:val="18"/>
          <w:szCs w:val="20"/>
        </w:rPr>
      </w:pPr>
    </w:p>
    <w:sectPr w:rsidR="00DB0031" w:rsidRPr="0078265D" w:rsidSect="008B478F">
      <w:headerReference w:type="default" r:id="rId8"/>
      <w:pgSz w:w="11906" w:h="16838"/>
      <w:pgMar w:top="1985" w:right="1134" w:bottom="56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9C2F" w14:textId="77777777" w:rsidR="00123757" w:rsidRDefault="00123757" w:rsidP="00C83BBB">
      <w:pPr>
        <w:spacing w:after="0" w:line="240" w:lineRule="auto"/>
      </w:pPr>
      <w:r>
        <w:separator/>
      </w:r>
    </w:p>
  </w:endnote>
  <w:endnote w:type="continuationSeparator" w:id="0">
    <w:p w14:paraId="73ED89CF" w14:textId="77777777" w:rsidR="00123757" w:rsidRDefault="00123757" w:rsidP="00C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5571" w14:textId="77777777" w:rsidR="00123757" w:rsidRDefault="00123757" w:rsidP="00C83BBB">
      <w:pPr>
        <w:spacing w:after="0" w:line="240" w:lineRule="auto"/>
      </w:pPr>
      <w:r>
        <w:separator/>
      </w:r>
    </w:p>
  </w:footnote>
  <w:footnote w:type="continuationSeparator" w:id="0">
    <w:p w14:paraId="0C0D0964" w14:textId="77777777" w:rsidR="00123757" w:rsidRDefault="00123757" w:rsidP="00C8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A6D" w14:textId="77777777" w:rsidR="00C83BBB" w:rsidRPr="00C02581" w:rsidRDefault="00F6066C" w:rsidP="000C135E">
    <w:pPr>
      <w:pStyle w:val="stBilgi"/>
      <w:rPr>
        <w:rFonts w:ascii="Arial" w:hAnsi="Arial" w:cs="Arial"/>
        <w:b/>
        <w:sz w:val="28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7E54EC84" wp14:editId="1B028BF3">
          <wp:simplePos x="0" y="0"/>
          <wp:positionH relativeFrom="column">
            <wp:posOffset>-146050</wp:posOffset>
          </wp:positionH>
          <wp:positionV relativeFrom="paragraph">
            <wp:posOffset>-45720</wp:posOffset>
          </wp:positionV>
          <wp:extent cx="925830" cy="925830"/>
          <wp:effectExtent l="0" t="0" r="7620" b="7620"/>
          <wp:wrapNone/>
          <wp:docPr id="2" name="Resim 2" descr="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BFB6D4" wp14:editId="14D5BCC8">
              <wp:simplePos x="0" y="0"/>
              <wp:positionH relativeFrom="column">
                <wp:posOffset>447675</wp:posOffset>
              </wp:positionH>
              <wp:positionV relativeFrom="paragraph">
                <wp:posOffset>-1270</wp:posOffset>
              </wp:positionV>
              <wp:extent cx="5497830" cy="837565"/>
              <wp:effectExtent l="0" t="0" r="7620" b="635"/>
              <wp:wrapNone/>
              <wp:docPr id="4" name="Dikdörtg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97830" cy="8375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B80F5C" w14:textId="77777777" w:rsidR="00C87F61" w:rsidRDefault="00C87F61" w:rsidP="00C87F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C87F6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>KOCAELİ ÜNİVERSİTESİ</w:t>
                          </w:r>
                        </w:p>
                        <w:p w14:paraId="3E3219EF" w14:textId="77777777" w:rsidR="00EF1189" w:rsidRPr="00C87F61" w:rsidRDefault="00EF1189" w:rsidP="00C87F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</w:rPr>
                            <w:t>TEKNOLOJİ FAKÜLTE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FB6D4" id="Dikdörtgen 4" o:spid="_x0000_s1026" style="position:absolute;margin-left:35.25pt;margin-top:-.1pt;width:432.9pt;height:6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" fillcolor="white [3212]" stroked="f" strokeweight="1pt">
              <v:textbox>
                <w:txbxContent>
                  <w:p w14:paraId="66B80F5C" w14:textId="77777777" w:rsidR="00C87F61" w:rsidRDefault="00C87F61" w:rsidP="00C87F6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</w:pPr>
                    <w:r w:rsidRPr="00C87F61"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>KOCAELİ ÜNİVERSİTESİ</w:t>
                    </w:r>
                  </w:p>
                  <w:p w14:paraId="3E3219EF" w14:textId="77777777" w:rsidR="00EF1189" w:rsidRPr="00C87F61" w:rsidRDefault="00EF1189" w:rsidP="00C87F6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32"/>
                      </w:rPr>
                      <w:t>TEKNOLOJİ FAKÜLTESİ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A38"/>
    <w:multiLevelType w:val="hybridMultilevel"/>
    <w:tmpl w:val="B8CAA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D31"/>
    <w:multiLevelType w:val="hybridMultilevel"/>
    <w:tmpl w:val="961AFE0C"/>
    <w:lvl w:ilvl="0" w:tplc="C212E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78F"/>
    <w:multiLevelType w:val="hybridMultilevel"/>
    <w:tmpl w:val="BD226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1985"/>
    <w:multiLevelType w:val="hybridMultilevel"/>
    <w:tmpl w:val="C0843BD6"/>
    <w:lvl w:ilvl="0" w:tplc="09D6B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517B1374"/>
    <w:multiLevelType w:val="hybridMultilevel"/>
    <w:tmpl w:val="4F2E21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074C6"/>
    <w:multiLevelType w:val="hybridMultilevel"/>
    <w:tmpl w:val="DD72D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0063E"/>
    <w:multiLevelType w:val="hybridMultilevel"/>
    <w:tmpl w:val="4216909A"/>
    <w:lvl w:ilvl="0" w:tplc="F592AC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B1A7E"/>
    <w:multiLevelType w:val="hybridMultilevel"/>
    <w:tmpl w:val="2AD0CE5C"/>
    <w:lvl w:ilvl="0" w:tplc="48C2D1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196701">
    <w:abstractNumId w:val="1"/>
  </w:num>
  <w:num w:numId="2" w16cid:durableId="615988727">
    <w:abstractNumId w:val="6"/>
  </w:num>
  <w:num w:numId="3" w16cid:durableId="2134671192">
    <w:abstractNumId w:val="0"/>
  </w:num>
  <w:num w:numId="4" w16cid:durableId="596333898">
    <w:abstractNumId w:val="8"/>
  </w:num>
  <w:num w:numId="5" w16cid:durableId="368341747">
    <w:abstractNumId w:val="3"/>
  </w:num>
  <w:num w:numId="6" w16cid:durableId="36587961">
    <w:abstractNumId w:val="7"/>
  </w:num>
  <w:num w:numId="7" w16cid:durableId="711930382">
    <w:abstractNumId w:val="2"/>
  </w:num>
  <w:num w:numId="8" w16cid:durableId="827326553">
    <w:abstractNumId w:val="5"/>
  </w:num>
  <w:num w:numId="9" w16cid:durableId="1677264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BBB"/>
    <w:rsid w:val="00000FEF"/>
    <w:rsid w:val="00001047"/>
    <w:rsid w:val="0003136A"/>
    <w:rsid w:val="00055194"/>
    <w:rsid w:val="000610BC"/>
    <w:rsid w:val="00061E36"/>
    <w:rsid w:val="00091496"/>
    <w:rsid w:val="000B54FD"/>
    <w:rsid w:val="000B6A8C"/>
    <w:rsid w:val="000C135E"/>
    <w:rsid w:val="000C556D"/>
    <w:rsid w:val="000C79D9"/>
    <w:rsid w:val="000F661F"/>
    <w:rsid w:val="00106070"/>
    <w:rsid w:val="00123757"/>
    <w:rsid w:val="00182652"/>
    <w:rsid w:val="00185C13"/>
    <w:rsid w:val="001A0553"/>
    <w:rsid w:val="001A2B1A"/>
    <w:rsid w:val="001A5370"/>
    <w:rsid w:val="001C05C6"/>
    <w:rsid w:val="00225159"/>
    <w:rsid w:val="00240ACC"/>
    <w:rsid w:val="002478AB"/>
    <w:rsid w:val="0025435E"/>
    <w:rsid w:val="00257DD2"/>
    <w:rsid w:val="00262C06"/>
    <w:rsid w:val="00264C9C"/>
    <w:rsid w:val="00272F31"/>
    <w:rsid w:val="00283D37"/>
    <w:rsid w:val="00295497"/>
    <w:rsid w:val="002A18BF"/>
    <w:rsid w:val="002A4E92"/>
    <w:rsid w:val="002A6F66"/>
    <w:rsid w:val="002C48E4"/>
    <w:rsid w:val="003018AC"/>
    <w:rsid w:val="0030677D"/>
    <w:rsid w:val="003077FB"/>
    <w:rsid w:val="003231BD"/>
    <w:rsid w:val="00341EE9"/>
    <w:rsid w:val="003A7DEA"/>
    <w:rsid w:val="003B46A9"/>
    <w:rsid w:val="003D7405"/>
    <w:rsid w:val="003E44AA"/>
    <w:rsid w:val="003F39F9"/>
    <w:rsid w:val="00413BC5"/>
    <w:rsid w:val="004238A7"/>
    <w:rsid w:val="00426458"/>
    <w:rsid w:val="0042716B"/>
    <w:rsid w:val="00445DBD"/>
    <w:rsid w:val="004A71E6"/>
    <w:rsid w:val="004D2274"/>
    <w:rsid w:val="004D26F6"/>
    <w:rsid w:val="00500B11"/>
    <w:rsid w:val="00505C9F"/>
    <w:rsid w:val="0050628A"/>
    <w:rsid w:val="00510D78"/>
    <w:rsid w:val="00517A28"/>
    <w:rsid w:val="00524279"/>
    <w:rsid w:val="005428D9"/>
    <w:rsid w:val="00561753"/>
    <w:rsid w:val="00581412"/>
    <w:rsid w:val="00582227"/>
    <w:rsid w:val="00582EBA"/>
    <w:rsid w:val="00586AC5"/>
    <w:rsid w:val="0059118E"/>
    <w:rsid w:val="005C3B77"/>
    <w:rsid w:val="005D1089"/>
    <w:rsid w:val="005D66D7"/>
    <w:rsid w:val="005E30E6"/>
    <w:rsid w:val="0060523F"/>
    <w:rsid w:val="00605300"/>
    <w:rsid w:val="00666DDA"/>
    <w:rsid w:val="00667063"/>
    <w:rsid w:val="006809C7"/>
    <w:rsid w:val="006A14BA"/>
    <w:rsid w:val="006A28CC"/>
    <w:rsid w:val="006B6D88"/>
    <w:rsid w:val="006E40DA"/>
    <w:rsid w:val="006E7680"/>
    <w:rsid w:val="006F2F4B"/>
    <w:rsid w:val="006F5585"/>
    <w:rsid w:val="00721144"/>
    <w:rsid w:val="0072622A"/>
    <w:rsid w:val="00727494"/>
    <w:rsid w:val="007629CD"/>
    <w:rsid w:val="00776F2B"/>
    <w:rsid w:val="0078265D"/>
    <w:rsid w:val="00795CC9"/>
    <w:rsid w:val="007A04D1"/>
    <w:rsid w:val="007B2AA8"/>
    <w:rsid w:val="007C312B"/>
    <w:rsid w:val="007D5896"/>
    <w:rsid w:val="007F43E3"/>
    <w:rsid w:val="00801876"/>
    <w:rsid w:val="00816731"/>
    <w:rsid w:val="0082141F"/>
    <w:rsid w:val="00823E02"/>
    <w:rsid w:val="00826D5D"/>
    <w:rsid w:val="00835AB1"/>
    <w:rsid w:val="0083653F"/>
    <w:rsid w:val="00837E3C"/>
    <w:rsid w:val="00845F60"/>
    <w:rsid w:val="00874982"/>
    <w:rsid w:val="00875F3A"/>
    <w:rsid w:val="0089489C"/>
    <w:rsid w:val="008B3B7E"/>
    <w:rsid w:val="008B478F"/>
    <w:rsid w:val="008C2C64"/>
    <w:rsid w:val="008D0711"/>
    <w:rsid w:val="008D623A"/>
    <w:rsid w:val="009218E0"/>
    <w:rsid w:val="00963A4B"/>
    <w:rsid w:val="00977F7E"/>
    <w:rsid w:val="00991E8B"/>
    <w:rsid w:val="0099248B"/>
    <w:rsid w:val="00994781"/>
    <w:rsid w:val="009B0497"/>
    <w:rsid w:val="009C2745"/>
    <w:rsid w:val="009E6194"/>
    <w:rsid w:val="00A00EF7"/>
    <w:rsid w:val="00A0732A"/>
    <w:rsid w:val="00A344D1"/>
    <w:rsid w:val="00A62C3E"/>
    <w:rsid w:val="00A73E5A"/>
    <w:rsid w:val="00AB40BD"/>
    <w:rsid w:val="00AC2A6D"/>
    <w:rsid w:val="00AD31B5"/>
    <w:rsid w:val="00AD6138"/>
    <w:rsid w:val="00AE7542"/>
    <w:rsid w:val="00B00241"/>
    <w:rsid w:val="00B36C3A"/>
    <w:rsid w:val="00B43F9B"/>
    <w:rsid w:val="00BA1668"/>
    <w:rsid w:val="00C02581"/>
    <w:rsid w:val="00C17C7B"/>
    <w:rsid w:val="00C32E59"/>
    <w:rsid w:val="00C33E2B"/>
    <w:rsid w:val="00C6696C"/>
    <w:rsid w:val="00C70257"/>
    <w:rsid w:val="00C717C9"/>
    <w:rsid w:val="00C72F3E"/>
    <w:rsid w:val="00C83BBB"/>
    <w:rsid w:val="00C87F61"/>
    <w:rsid w:val="00CB7FCD"/>
    <w:rsid w:val="00CC4BAC"/>
    <w:rsid w:val="00CE2658"/>
    <w:rsid w:val="00CF1882"/>
    <w:rsid w:val="00D05BBF"/>
    <w:rsid w:val="00D35FFF"/>
    <w:rsid w:val="00D37486"/>
    <w:rsid w:val="00D46A21"/>
    <w:rsid w:val="00D54E9D"/>
    <w:rsid w:val="00D732C5"/>
    <w:rsid w:val="00D75CD5"/>
    <w:rsid w:val="00D83152"/>
    <w:rsid w:val="00D93550"/>
    <w:rsid w:val="00DA438F"/>
    <w:rsid w:val="00DB0031"/>
    <w:rsid w:val="00DB53A4"/>
    <w:rsid w:val="00DC607A"/>
    <w:rsid w:val="00DD09B3"/>
    <w:rsid w:val="00DD338F"/>
    <w:rsid w:val="00E11BD7"/>
    <w:rsid w:val="00E13584"/>
    <w:rsid w:val="00E15DB4"/>
    <w:rsid w:val="00E36338"/>
    <w:rsid w:val="00E44575"/>
    <w:rsid w:val="00E63DDB"/>
    <w:rsid w:val="00E85072"/>
    <w:rsid w:val="00E86C22"/>
    <w:rsid w:val="00E9286B"/>
    <w:rsid w:val="00EC7E96"/>
    <w:rsid w:val="00EE1883"/>
    <w:rsid w:val="00EE4CE7"/>
    <w:rsid w:val="00EF1189"/>
    <w:rsid w:val="00EF7392"/>
    <w:rsid w:val="00F17B2B"/>
    <w:rsid w:val="00F449DF"/>
    <w:rsid w:val="00F537BE"/>
    <w:rsid w:val="00F6066C"/>
    <w:rsid w:val="00F751D0"/>
    <w:rsid w:val="00FA53DF"/>
    <w:rsid w:val="00FC39BA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6A97B"/>
  <w15:docId w15:val="{B7F79096-3E5E-42BE-B669-41E3CF3A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3BBB"/>
  </w:style>
  <w:style w:type="paragraph" w:styleId="AltBilgi">
    <w:name w:val="footer"/>
    <w:basedOn w:val="Normal"/>
    <w:link w:val="Al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3BBB"/>
  </w:style>
  <w:style w:type="table" w:styleId="TabloKlavuzu">
    <w:name w:val="Table Grid"/>
    <w:basedOn w:val="NormalTablo"/>
    <w:uiPriority w:val="39"/>
    <w:rsid w:val="00C8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751D0"/>
    <w:rPr>
      <w:color w:val="808080"/>
    </w:rPr>
  </w:style>
  <w:style w:type="paragraph" w:styleId="ListeParagraf">
    <w:name w:val="List Paragraph"/>
    <w:basedOn w:val="Normal"/>
    <w:uiPriority w:val="34"/>
    <w:qFormat/>
    <w:rsid w:val="0058222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53D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53D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53D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E40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40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40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40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40D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0D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5D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3CC1-29F2-45E6-9999-8DC05540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</dc:creator>
  <cp:lastModifiedBy>PC_3984</cp:lastModifiedBy>
  <cp:revision>6</cp:revision>
  <cp:lastPrinted>2018-11-27T08:45:00Z</cp:lastPrinted>
  <dcterms:created xsi:type="dcterms:W3CDTF">2021-10-26T11:45:00Z</dcterms:created>
  <dcterms:modified xsi:type="dcterms:W3CDTF">2023-11-09T11:09:00Z</dcterms:modified>
</cp:coreProperties>
</file>